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8D1E" w14:textId="57F92D43" w:rsidR="00AD4125" w:rsidRPr="00273D56" w:rsidRDefault="00E4033D" w:rsidP="00B958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S CFA</w:t>
      </w:r>
      <w:r w:rsidR="00273D56" w:rsidRPr="00273D56">
        <w:rPr>
          <w:rFonts w:ascii="Arial" w:hAnsi="Arial" w:cs="Arial"/>
          <w:sz w:val="28"/>
          <w:szCs w:val="28"/>
        </w:rPr>
        <w:t xml:space="preserve">:  </w:t>
      </w:r>
      <w:r w:rsidR="00B958C7" w:rsidRPr="00B958C7">
        <w:rPr>
          <w:rFonts w:ascii="Arial" w:hAnsi="Arial" w:cs="Arial"/>
          <w:sz w:val="28"/>
          <w:szCs w:val="28"/>
        </w:rPr>
        <w:t>Intercultural Working Occupational Standards</w:t>
      </w:r>
    </w:p>
    <w:tbl>
      <w:tblPr>
        <w:tblStyle w:val="TableGrid"/>
        <w:tblW w:w="15469" w:type="dxa"/>
        <w:tblInd w:w="-289" w:type="dxa"/>
        <w:tblLook w:val="04A0" w:firstRow="1" w:lastRow="0" w:firstColumn="1" w:lastColumn="0" w:noHBand="0" w:noVBand="1"/>
      </w:tblPr>
      <w:tblGrid>
        <w:gridCol w:w="4880"/>
        <w:gridCol w:w="10589"/>
      </w:tblGrid>
      <w:tr w:rsidR="00AD4125" w:rsidRPr="00273D56" w14:paraId="37D78D21" w14:textId="77777777" w:rsidTr="00B958C7">
        <w:trPr>
          <w:trHeight w:val="664"/>
        </w:trPr>
        <w:tc>
          <w:tcPr>
            <w:tcW w:w="4880" w:type="dxa"/>
            <w:vAlign w:val="center"/>
          </w:tcPr>
          <w:p w14:paraId="37D78D1F" w14:textId="77777777" w:rsidR="00AD4125" w:rsidRPr="00273D56" w:rsidRDefault="00AD4125" w:rsidP="00B958C7">
            <w:pPr>
              <w:rPr>
                <w:rFonts w:ascii="Arial" w:hAnsi="Arial" w:cs="Arial"/>
                <w:b/>
              </w:rPr>
            </w:pPr>
            <w:r w:rsidRPr="00273D56">
              <w:rPr>
                <w:rFonts w:ascii="Arial" w:hAnsi="Arial" w:cs="Arial"/>
                <w:b/>
              </w:rPr>
              <w:t>Competence</w:t>
            </w:r>
          </w:p>
        </w:tc>
        <w:tc>
          <w:tcPr>
            <w:tcW w:w="10589" w:type="dxa"/>
            <w:vAlign w:val="center"/>
          </w:tcPr>
          <w:p w14:paraId="37D78D20" w14:textId="397A92AF" w:rsidR="00AD4125" w:rsidRPr="00273D56" w:rsidRDefault="00B958C7" w:rsidP="00B95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idence do you have of your own strengths?</w:t>
            </w:r>
          </w:p>
        </w:tc>
      </w:tr>
      <w:tr w:rsidR="00AD4125" w:rsidRPr="00273D56" w14:paraId="37D78D24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6766275A" w14:textId="0C857E8C" w:rsidR="00B958C7" w:rsidRPr="00B958C7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ing</w:t>
            </w:r>
            <w:r w:rsidRPr="00B958C7">
              <w:rPr>
                <w:rFonts w:ascii="Arial" w:hAnsi="Arial" w:cs="Arial"/>
              </w:rPr>
              <w:t xml:space="preserve"> your skills to work effectively with people from different countries or</w:t>
            </w:r>
          </w:p>
          <w:p w14:paraId="550099E3" w14:textId="2CEBC871" w:rsidR="00B958C7" w:rsidRPr="00B958C7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 xml:space="preserve">diverse cultures </w:t>
            </w:r>
          </w:p>
          <w:p w14:paraId="37D78D22" w14:textId="5F6F3734" w:rsidR="00AD4125" w:rsidRPr="00B40F89" w:rsidRDefault="00AD4125" w:rsidP="00B958C7">
            <w:pPr>
              <w:rPr>
                <w:rFonts w:ascii="Arial" w:hAnsi="Arial" w:cs="Arial"/>
              </w:rPr>
            </w:pPr>
          </w:p>
        </w:tc>
        <w:tc>
          <w:tcPr>
            <w:tcW w:w="10589" w:type="dxa"/>
            <w:vAlign w:val="center"/>
          </w:tcPr>
          <w:p w14:paraId="37D78D23" w14:textId="13B35923" w:rsidR="00AD4125" w:rsidRPr="00273D56" w:rsidRDefault="00AD4125" w:rsidP="00B958C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D4125" w:rsidRPr="00273D56" w14:paraId="37D78D27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2DBFDF42" w14:textId="6CFE9F0C" w:rsidR="00B958C7" w:rsidRPr="00B958C7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>ing</w:t>
            </w:r>
            <w:r w:rsidRPr="00B958C7">
              <w:rPr>
                <w:rFonts w:ascii="Arial" w:hAnsi="Arial" w:cs="Arial"/>
              </w:rPr>
              <w:t xml:space="preserve"> working relationships with people from different countries or diverse</w:t>
            </w:r>
          </w:p>
          <w:p w14:paraId="37D78D25" w14:textId="34E4B6DA" w:rsidR="00AD4125" w:rsidRPr="00B40F89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cultures</w:t>
            </w:r>
          </w:p>
        </w:tc>
        <w:tc>
          <w:tcPr>
            <w:tcW w:w="10589" w:type="dxa"/>
            <w:vAlign w:val="center"/>
          </w:tcPr>
          <w:p w14:paraId="37D78D26" w14:textId="626F5760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273D56" w14:paraId="37D78D2A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28" w14:textId="7D7682E2" w:rsidR="00AD4125" w:rsidRPr="00B40F89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Appoint</w:t>
            </w:r>
            <w:r>
              <w:rPr>
                <w:rFonts w:ascii="Arial" w:hAnsi="Arial" w:cs="Arial"/>
              </w:rPr>
              <w:t>ing</w:t>
            </w:r>
            <w:r w:rsidRPr="00B958C7">
              <w:rPr>
                <w:rFonts w:ascii="Arial" w:hAnsi="Arial" w:cs="Arial"/>
              </w:rPr>
              <w:t xml:space="preserve"> people from different countries or diverse cultures</w:t>
            </w:r>
          </w:p>
        </w:tc>
        <w:tc>
          <w:tcPr>
            <w:tcW w:w="10589" w:type="dxa"/>
            <w:vAlign w:val="center"/>
          </w:tcPr>
          <w:p w14:paraId="37D78D29" w14:textId="6477D889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273D56" w14:paraId="37D78D2D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2B" w14:textId="5FFAF87F" w:rsidR="00AD4125" w:rsidRPr="00B40F89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Manag</w:t>
            </w:r>
            <w:r>
              <w:rPr>
                <w:rFonts w:ascii="Arial" w:hAnsi="Arial" w:cs="Arial"/>
              </w:rPr>
              <w:t>ing</w:t>
            </w:r>
            <w:r w:rsidRPr="00B958C7">
              <w:rPr>
                <w:rFonts w:ascii="Arial" w:hAnsi="Arial" w:cs="Arial"/>
              </w:rPr>
              <w:t xml:space="preserve"> a multicultural team</w:t>
            </w:r>
          </w:p>
        </w:tc>
        <w:tc>
          <w:tcPr>
            <w:tcW w:w="10589" w:type="dxa"/>
            <w:vAlign w:val="center"/>
          </w:tcPr>
          <w:p w14:paraId="37D78D2C" w14:textId="64BAF7BA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0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0BD016FD" w14:textId="11F31B7B" w:rsidR="00B958C7" w:rsidRPr="00B958C7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Manag</w:t>
            </w:r>
            <w:r>
              <w:rPr>
                <w:rFonts w:ascii="Arial" w:hAnsi="Arial" w:cs="Arial"/>
              </w:rPr>
              <w:t>ing</w:t>
            </w:r>
            <w:r w:rsidRPr="00B958C7">
              <w:rPr>
                <w:rFonts w:ascii="Arial" w:hAnsi="Arial" w:cs="Arial"/>
              </w:rPr>
              <w:t xml:space="preserve"> delivery of a service to people from different countries or diverse</w:t>
            </w:r>
          </w:p>
          <w:p w14:paraId="490E9850" w14:textId="77777777" w:rsidR="00B958C7" w:rsidRPr="00B958C7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cultures</w:t>
            </w:r>
          </w:p>
          <w:p w14:paraId="37D78D2E" w14:textId="27B4E191" w:rsidR="00AD4125" w:rsidRPr="00B40F89" w:rsidRDefault="00AD4125" w:rsidP="00B958C7">
            <w:pPr>
              <w:rPr>
                <w:rFonts w:ascii="Arial" w:hAnsi="Arial" w:cs="Arial"/>
              </w:rPr>
            </w:pPr>
          </w:p>
        </w:tc>
        <w:tc>
          <w:tcPr>
            <w:tcW w:w="10589" w:type="dxa"/>
            <w:vAlign w:val="center"/>
          </w:tcPr>
          <w:p w14:paraId="37D78D2F" w14:textId="73BE935A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3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31" w14:textId="74523CCB" w:rsidR="00AD4125" w:rsidRPr="00B40F89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 xml:space="preserve">ing </w:t>
            </w:r>
            <w:r w:rsidRPr="00B958C7">
              <w:rPr>
                <w:rFonts w:ascii="Arial" w:hAnsi="Arial" w:cs="Arial"/>
              </w:rPr>
              <w:t>new markets with different countries or diverse cultures</w:t>
            </w:r>
          </w:p>
        </w:tc>
        <w:tc>
          <w:tcPr>
            <w:tcW w:w="10589" w:type="dxa"/>
            <w:vAlign w:val="center"/>
          </w:tcPr>
          <w:p w14:paraId="37D78D32" w14:textId="7127DC67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6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37D78D34" w14:textId="2E4B97E1" w:rsidR="00AD4125" w:rsidRPr="00B40F89" w:rsidRDefault="00B958C7" w:rsidP="00B958C7">
            <w:pPr>
              <w:rPr>
                <w:rFonts w:ascii="Arial" w:hAnsi="Arial" w:cs="Arial"/>
              </w:rPr>
            </w:pPr>
            <w:r w:rsidRPr="00B958C7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ing</w:t>
            </w:r>
            <w:r w:rsidRPr="00B958C7">
              <w:rPr>
                <w:rFonts w:ascii="Arial" w:hAnsi="Arial" w:cs="Arial"/>
              </w:rPr>
              <w:t xml:space="preserve"> with people from different countries or diverse cultur</w:t>
            </w:r>
            <w:r>
              <w:rPr>
                <w:rFonts w:ascii="Arial" w:hAnsi="Arial" w:cs="Arial"/>
              </w:rPr>
              <w:t>e</w:t>
            </w:r>
            <w:r w:rsidRPr="00B958C7">
              <w:rPr>
                <w:rFonts w:ascii="Arial" w:hAnsi="Arial" w:cs="Arial"/>
              </w:rPr>
              <w:t>s</w:t>
            </w:r>
          </w:p>
        </w:tc>
        <w:tc>
          <w:tcPr>
            <w:tcW w:w="10589" w:type="dxa"/>
            <w:vAlign w:val="center"/>
          </w:tcPr>
          <w:p w14:paraId="37D78D35" w14:textId="213F4D3C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</w:tbl>
    <w:p w14:paraId="37D78D3A" w14:textId="77777777" w:rsidR="00AD4125" w:rsidRPr="00273D56" w:rsidRDefault="00AD4125">
      <w:pPr>
        <w:rPr>
          <w:rFonts w:ascii="Arial" w:hAnsi="Arial" w:cs="Arial"/>
        </w:rPr>
      </w:pPr>
    </w:p>
    <w:sectPr w:rsidR="00AD4125" w:rsidRPr="00273D56" w:rsidSect="00B95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25"/>
    <w:rsid w:val="00174F73"/>
    <w:rsid w:val="001A137E"/>
    <w:rsid w:val="00273D56"/>
    <w:rsid w:val="00572103"/>
    <w:rsid w:val="0066122D"/>
    <w:rsid w:val="008812FE"/>
    <w:rsid w:val="008E295F"/>
    <w:rsid w:val="00950965"/>
    <w:rsid w:val="00AD4125"/>
    <w:rsid w:val="00AD455A"/>
    <w:rsid w:val="00B40F89"/>
    <w:rsid w:val="00B958C7"/>
    <w:rsid w:val="00C52F23"/>
    <w:rsid w:val="00C904AE"/>
    <w:rsid w:val="00E4033D"/>
    <w:rsid w:val="00F4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8D1E"/>
  <w15:docId w15:val="{756E9FCB-752C-4B3E-8038-5E34DCC6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9129-863A-40FB-8734-3D1BA73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Graham Smith</cp:lastModifiedBy>
  <cp:revision>3</cp:revision>
  <dcterms:created xsi:type="dcterms:W3CDTF">2018-01-10T19:07:00Z</dcterms:created>
  <dcterms:modified xsi:type="dcterms:W3CDTF">2018-01-10T19:19:00Z</dcterms:modified>
</cp:coreProperties>
</file>